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56EB21D5" w14:textId="663ADC2F" w:rsidR="002B675D" w:rsidRPr="002B675D" w:rsidRDefault="008C2A94" w:rsidP="002B675D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bookmarkStart w:id="0" w:name="_GoBack"/>
      <w:bookmarkEnd w:id="0"/>
      <w:proofErr w:type="spellEnd"/>
    </w:p>
    <w:sectPr w:rsidR="002B675D" w:rsidRPr="002B675D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802472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C97D075" w14:textId="77777777" w:rsidR="00D92F54" w:rsidRDefault="00802472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802472">
            <w:rPr>
              <w:rFonts w:ascii="Arial" w:hAnsi="Arial"/>
              <w:color w:val="FFFFFF" w:themeColor="background1"/>
            </w:rPr>
            <w:t xml:space="preserve">DEPARTMENT OF WOMEN'S, GENDER AND SEXUALITY STUDIES </w:t>
          </w:r>
        </w:p>
        <w:p w14:paraId="753F0194" w14:textId="52FE9B47" w:rsidR="00802472" w:rsidRPr="00814642" w:rsidRDefault="00802472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F7CD0"/>
    <w:rsid w:val="00243373"/>
    <w:rsid w:val="00252E2F"/>
    <w:rsid w:val="0026296D"/>
    <w:rsid w:val="002B675D"/>
    <w:rsid w:val="003A3A23"/>
    <w:rsid w:val="004E4D8C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802472"/>
    <w:rsid w:val="00814642"/>
    <w:rsid w:val="00885B73"/>
    <w:rsid w:val="008962E8"/>
    <w:rsid w:val="008C2A94"/>
    <w:rsid w:val="00937FE6"/>
    <w:rsid w:val="0099347D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988AF-8137-314E-9C5D-D047214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0T15:19:00Z</dcterms:created>
  <dcterms:modified xsi:type="dcterms:W3CDTF">2014-03-20T15:19:00Z</dcterms:modified>
</cp:coreProperties>
</file>